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78D71" w14:textId="29EA5930" w:rsidR="00C2446B" w:rsidRPr="009C7FB4" w:rsidRDefault="002603EE" w:rsidP="009C7FB4">
      <w:pPr>
        <w:spacing w:line="320" w:lineRule="exact"/>
        <w:ind w:right="-2"/>
        <w:jc w:val="righ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>提出日：</w:t>
      </w:r>
      <w:r w:rsidR="00B15D27">
        <w:rPr>
          <w:rFonts w:ascii="ＭＳ 明朝" w:hAnsi="ＭＳ 明朝" w:hint="eastAsia"/>
          <w:sz w:val="22"/>
          <w:szCs w:val="22"/>
        </w:rPr>
        <w:t>令和</w:t>
      </w:r>
      <w:r w:rsidR="00000BD6">
        <w:rPr>
          <w:rFonts w:ascii="ＭＳ 明朝" w:hAnsi="ＭＳ 明朝" w:hint="eastAsia"/>
          <w:color w:val="FF0000"/>
          <w:sz w:val="22"/>
          <w:szCs w:val="22"/>
        </w:rPr>
        <w:t>８</w:t>
      </w:r>
      <w:r w:rsidRPr="009C7FB4">
        <w:rPr>
          <w:rFonts w:ascii="ＭＳ 明朝" w:hAnsi="ＭＳ 明朝" w:hint="eastAsia"/>
          <w:sz w:val="22"/>
          <w:szCs w:val="22"/>
        </w:rPr>
        <w:t>年</w:t>
      </w:r>
      <w:r w:rsidR="00E528D7">
        <w:rPr>
          <w:rFonts w:ascii="ＭＳ 明朝" w:hAnsi="ＭＳ 明朝" w:hint="eastAsia"/>
          <w:color w:val="FF0000"/>
          <w:sz w:val="22"/>
          <w:szCs w:val="22"/>
        </w:rPr>
        <w:t>６</w:t>
      </w:r>
      <w:r w:rsidRPr="009C7FB4">
        <w:rPr>
          <w:rFonts w:ascii="ＭＳ 明朝" w:hAnsi="ＭＳ 明朝" w:hint="eastAsia"/>
          <w:sz w:val="22"/>
          <w:szCs w:val="22"/>
        </w:rPr>
        <w:t>月</w:t>
      </w:r>
      <w:r w:rsidR="00000BD6">
        <w:rPr>
          <w:rFonts w:ascii="ＭＳ 明朝" w:hAnsi="ＭＳ 明朝" w:hint="eastAsia"/>
          <w:color w:val="FF0000"/>
          <w:sz w:val="22"/>
          <w:szCs w:val="22"/>
        </w:rPr>
        <w:t>７</w:t>
      </w:r>
      <w:r w:rsidRPr="009C7FB4">
        <w:rPr>
          <w:rFonts w:ascii="ＭＳ 明朝" w:hAnsi="ＭＳ 明朝" w:hint="eastAsia"/>
          <w:sz w:val="22"/>
          <w:szCs w:val="22"/>
        </w:rPr>
        <w:t>日</w:t>
      </w:r>
    </w:p>
    <w:p w14:paraId="5009F766" w14:textId="77777777" w:rsidR="002603EE" w:rsidRPr="009C7FB4" w:rsidRDefault="00E31340" w:rsidP="009644BA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11087A" wp14:editId="077F2583">
                <wp:simplePos x="0" y="0"/>
                <wp:positionH relativeFrom="column">
                  <wp:posOffset>5119370</wp:posOffset>
                </wp:positionH>
                <wp:positionV relativeFrom="paragraph">
                  <wp:posOffset>-565150</wp:posOffset>
                </wp:positionV>
                <wp:extent cx="895350" cy="329565"/>
                <wp:effectExtent l="13970" t="12065" r="5080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EF15" w14:textId="77777777" w:rsidR="009C7FB4" w:rsidRPr="009C7FB4" w:rsidRDefault="009C7FB4" w:rsidP="009C7FB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9C7FB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1108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1pt;margin-top:-44.5pt;width:70.5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" strokecolor="red">
                <v:textbox style="mso-fit-shape-to-text:t">
                  <w:txbxContent>
                    <w:p w14:paraId="7C31EF15" w14:textId="77777777" w:rsidR="009C7FB4" w:rsidRPr="009C7FB4" w:rsidRDefault="009C7FB4" w:rsidP="009C7FB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 w:rsidRPr="009C7FB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964EB9B" w14:textId="77777777" w:rsidR="002603EE" w:rsidRPr="009C7FB4" w:rsidRDefault="00927812" w:rsidP="009644BA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397EE2">
        <w:rPr>
          <w:rFonts w:ascii="ＭＳ 明朝" w:hAnsi="ＭＳ 明朝" w:hint="eastAsia"/>
          <w:sz w:val="22"/>
          <w:szCs w:val="22"/>
        </w:rPr>
        <w:t>島根県社会人</w:t>
      </w:r>
      <w:r w:rsidR="00182690">
        <w:rPr>
          <w:rFonts w:ascii="ＭＳ 明朝" w:hAnsi="ＭＳ 明朝" w:hint="eastAsia"/>
          <w:sz w:val="22"/>
          <w:szCs w:val="22"/>
        </w:rPr>
        <w:t>バ</w:t>
      </w:r>
      <w:r>
        <w:rPr>
          <w:rFonts w:ascii="ＭＳ 明朝" w:hAnsi="ＭＳ 明朝" w:hint="eastAsia"/>
          <w:sz w:val="22"/>
          <w:szCs w:val="22"/>
        </w:rPr>
        <w:t>スケットボール</w:t>
      </w:r>
      <w:r w:rsidR="002603EE" w:rsidRPr="009C7FB4">
        <w:rPr>
          <w:rFonts w:ascii="ＭＳ 明朝" w:hAnsi="ＭＳ 明朝" w:hint="eastAsia"/>
          <w:sz w:val="22"/>
          <w:szCs w:val="22"/>
        </w:rPr>
        <w:t>連盟</w:t>
      </w:r>
    </w:p>
    <w:p w14:paraId="1FAF7433" w14:textId="77777777" w:rsidR="002603EE" w:rsidRPr="009C7FB4" w:rsidRDefault="002603EE" w:rsidP="009644BA">
      <w:pPr>
        <w:spacing w:line="360" w:lineRule="exac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 xml:space="preserve">　　</w:t>
      </w:r>
      <w:r w:rsidR="00182690">
        <w:rPr>
          <w:rFonts w:ascii="ＭＳ 明朝" w:hAnsi="ＭＳ 明朝" w:hint="eastAsia"/>
          <w:sz w:val="22"/>
          <w:szCs w:val="22"/>
        </w:rPr>
        <w:t>理事長</w:t>
      </w:r>
      <w:r w:rsidRPr="009C7FB4">
        <w:rPr>
          <w:rFonts w:ascii="ＭＳ 明朝" w:hAnsi="ＭＳ 明朝" w:hint="eastAsia"/>
          <w:sz w:val="22"/>
          <w:szCs w:val="22"/>
        </w:rPr>
        <w:t xml:space="preserve">　 </w:t>
      </w:r>
      <w:r w:rsidR="0047651B" w:rsidRPr="0047651B">
        <w:rPr>
          <w:rFonts w:ascii="ＭＳ 明朝" w:hAnsi="ＭＳ 明朝" w:hint="eastAsia"/>
          <w:sz w:val="22"/>
          <w:szCs w:val="22"/>
        </w:rPr>
        <w:t>小原　孝之</w:t>
      </w:r>
      <w:r w:rsidRPr="009C7FB4">
        <w:rPr>
          <w:rFonts w:ascii="ＭＳ 明朝" w:hAnsi="ＭＳ 明朝" w:hint="eastAsia"/>
          <w:sz w:val="22"/>
          <w:szCs w:val="22"/>
        </w:rPr>
        <w:t xml:space="preserve"> 様</w:t>
      </w:r>
    </w:p>
    <w:p w14:paraId="290988AB" w14:textId="77777777" w:rsidR="002603EE" w:rsidRPr="009C7FB4" w:rsidRDefault="002603EE" w:rsidP="009644BA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6DCCCE2D" w14:textId="77777777" w:rsidR="002603EE" w:rsidRPr="009C7FB4" w:rsidRDefault="002603EE" w:rsidP="002603EE">
      <w:pPr>
        <w:spacing w:line="280" w:lineRule="exac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F419A3">
        <w:rPr>
          <w:rFonts w:ascii="ＭＳ 明朝" w:hAnsi="ＭＳ 明朝" w:hint="eastAsia"/>
          <w:sz w:val="22"/>
          <w:szCs w:val="22"/>
        </w:rPr>
        <w:t xml:space="preserve">　</w:t>
      </w:r>
      <w:r w:rsidRPr="009C7FB4">
        <w:rPr>
          <w:rFonts w:ascii="ＭＳ 明朝" w:hAnsi="ＭＳ 明朝" w:hint="eastAsia"/>
          <w:sz w:val="22"/>
          <w:szCs w:val="22"/>
        </w:rPr>
        <w:t xml:space="preserve">　　　</w:t>
      </w:r>
      <w:r w:rsidRPr="009C7FB4">
        <w:rPr>
          <w:rFonts w:ascii="ＭＳ 明朝" w:hAnsi="ＭＳ 明朝" w:hint="eastAsia"/>
          <w:sz w:val="18"/>
          <w:szCs w:val="18"/>
        </w:rPr>
        <w:t>（</w:t>
      </w:r>
      <w:r w:rsidR="009C7FB4" w:rsidRPr="009C7FB4">
        <w:rPr>
          <w:rFonts w:ascii="ＭＳ 明朝" w:hAnsi="ＭＳ 明朝" w:hint="eastAsia"/>
          <w:sz w:val="18"/>
          <w:szCs w:val="18"/>
        </w:rPr>
        <w:t>チーム</w:t>
      </w:r>
      <w:r w:rsidRPr="009C7FB4">
        <w:rPr>
          <w:rFonts w:ascii="ＭＳ 明朝" w:hAnsi="ＭＳ 明朝" w:hint="eastAsia"/>
          <w:sz w:val="18"/>
          <w:szCs w:val="18"/>
        </w:rPr>
        <w:t>代表者氏名）</w:t>
      </w:r>
      <w:r w:rsidR="00F419A3">
        <w:rPr>
          <w:rFonts w:ascii="ＭＳ 明朝" w:hAnsi="ＭＳ 明朝" w:hint="eastAsia"/>
          <w:sz w:val="22"/>
          <w:szCs w:val="22"/>
        </w:rPr>
        <w:t xml:space="preserve">　　</w:t>
      </w:r>
      <w:r w:rsidR="00927812">
        <w:rPr>
          <w:rFonts w:ascii="ＭＳ 明朝" w:hAnsi="ＭＳ 明朝" w:hint="eastAsia"/>
          <w:color w:val="FF0000"/>
          <w:sz w:val="22"/>
          <w:szCs w:val="22"/>
        </w:rPr>
        <w:t>〇〇　　〇〇</w:t>
      </w:r>
      <w:r w:rsidRPr="009C7FB4">
        <w:rPr>
          <w:rFonts w:ascii="ＭＳ 明朝" w:hAnsi="ＭＳ 明朝" w:hint="eastAsia"/>
          <w:sz w:val="22"/>
          <w:szCs w:val="22"/>
        </w:rPr>
        <w:t xml:space="preserve">　　</w:t>
      </w:r>
      <w:r w:rsidRPr="009C7FB4">
        <w:rPr>
          <w:rFonts w:ascii="ＭＳ 明朝" w:hAnsi="ＭＳ 明朝" w:cs="ＭＳ 明朝" w:hint="eastAsia"/>
          <w:sz w:val="16"/>
          <w:szCs w:val="16"/>
        </w:rPr>
        <w:t>㊞</w:t>
      </w:r>
    </w:p>
    <w:p w14:paraId="1E3E8902" w14:textId="7E881EE6" w:rsidR="006A57AF" w:rsidRPr="006A57AF" w:rsidRDefault="006A57AF" w:rsidP="009C7FB4">
      <w:pPr>
        <w:spacing w:line="280" w:lineRule="exact"/>
        <w:rPr>
          <w:rFonts w:ascii="ＭＳ 明朝" w:hAnsi="ＭＳ 明朝"/>
          <w:color w:val="FF0000"/>
          <w:sz w:val="22"/>
          <w:szCs w:val="22"/>
          <w:u w:val="wav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Pr="006A57AF">
        <w:rPr>
          <w:rFonts w:ascii="ＭＳ 明朝" w:hAnsi="ＭＳ 明朝" w:hint="eastAsia"/>
          <w:color w:val="FF0000"/>
          <w:sz w:val="22"/>
          <w:szCs w:val="22"/>
          <w:u w:val="wave"/>
        </w:rPr>
        <w:t>※代表者名を直筆で記名した場合、押印は不要</w:t>
      </w:r>
    </w:p>
    <w:p w14:paraId="7A716209" w14:textId="77777777" w:rsidR="009644BA" w:rsidRPr="009C7FB4" w:rsidRDefault="009644BA" w:rsidP="009C7FB4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6ACADF9D" w14:textId="77777777" w:rsidR="002603EE" w:rsidRPr="009C7FB4" w:rsidRDefault="002603EE" w:rsidP="009C7FB4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03F17D0E" w14:textId="77777777" w:rsidR="002603EE" w:rsidRPr="009C7FB4" w:rsidRDefault="002603EE" w:rsidP="009C7FB4">
      <w:pPr>
        <w:spacing w:line="280" w:lineRule="exact"/>
        <w:jc w:val="center"/>
        <w:rPr>
          <w:rFonts w:ascii="ＭＳ 明朝" w:hAnsi="ＭＳ 明朝"/>
          <w:sz w:val="24"/>
        </w:rPr>
      </w:pPr>
      <w:r w:rsidRPr="009C7FB4">
        <w:rPr>
          <w:rFonts w:ascii="ＭＳ 明朝" w:hAnsi="ＭＳ 明朝" w:hint="eastAsia"/>
          <w:sz w:val="24"/>
        </w:rPr>
        <w:t>大会中のコーチ資格保持者不在による報告書</w:t>
      </w:r>
    </w:p>
    <w:p w14:paraId="62572EAB" w14:textId="77777777" w:rsidR="002603EE" w:rsidRPr="009C7FB4" w:rsidRDefault="002603EE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45A632E2" w14:textId="77777777" w:rsidR="009644BA" w:rsidRPr="009C7FB4" w:rsidRDefault="009644BA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13FADD00" w14:textId="77777777" w:rsidR="002603EE" w:rsidRPr="009C7FB4" w:rsidRDefault="002603EE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6675"/>
      </w:tblGrid>
      <w:tr w:rsidR="002603EE" w:rsidRPr="009C7FB4" w14:paraId="668E3FEC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19FCF4C3" w14:textId="77777777" w:rsidR="002603EE" w:rsidRPr="009C7FB4" w:rsidRDefault="002603EE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907281920"/>
              </w:rPr>
              <w:t>大会</w:t>
            </w:r>
            <w:r w:rsidRPr="00397EE2">
              <w:rPr>
                <w:rFonts w:ascii="ＭＳ 明朝" w:hAnsi="ＭＳ 明朝" w:hint="eastAsia"/>
                <w:kern w:val="0"/>
                <w:sz w:val="22"/>
                <w:szCs w:val="22"/>
                <w:fitText w:val="1320" w:id="907281920"/>
              </w:rPr>
              <w:t>名</w:t>
            </w:r>
          </w:p>
        </w:tc>
        <w:tc>
          <w:tcPr>
            <w:tcW w:w="6675" w:type="dxa"/>
            <w:vAlign w:val="center"/>
          </w:tcPr>
          <w:p w14:paraId="18469351" w14:textId="1DF2F2ED" w:rsidR="002603EE" w:rsidRPr="00F419A3" w:rsidRDefault="00F419A3" w:rsidP="009644BA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F0DA0" w:rsidRPr="00CF0DA0">
              <w:rPr>
                <w:rFonts w:ascii="ＭＳ 明朝" w:hAnsi="ＭＳ 明朝" w:hint="eastAsia"/>
                <w:color w:val="FF0000"/>
                <w:sz w:val="22"/>
                <w:szCs w:val="22"/>
              </w:rPr>
              <w:t>令和</w:t>
            </w:r>
            <w:r w:rsidR="00000BD6">
              <w:rPr>
                <w:rFonts w:ascii="ＭＳ 明朝" w:hAnsi="ＭＳ 明朝" w:hint="eastAsia"/>
                <w:color w:val="FF0000"/>
                <w:sz w:val="22"/>
                <w:szCs w:val="22"/>
              </w:rPr>
              <w:t>８</w:t>
            </w:r>
            <w:r w:rsidR="003941F8" w:rsidRPr="003941F8">
              <w:rPr>
                <w:rFonts w:ascii="ＭＳ 明朝" w:hAnsi="ＭＳ 明朝" w:hint="eastAsia"/>
                <w:color w:val="FF0000"/>
                <w:sz w:val="22"/>
                <w:szCs w:val="22"/>
              </w:rPr>
              <w:t>年度島根県社会人</w:t>
            </w:r>
            <w:r w:rsid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オープントーナメント大会</w:t>
            </w:r>
          </w:p>
        </w:tc>
      </w:tr>
      <w:tr w:rsidR="002603EE" w:rsidRPr="009C7FB4" w14:paraId="29C25E97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7A373518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76"/>
              </w:rPr>
              <w:t>大会開催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76"/>
              </w:rPr>
              <w:t>日</w:t>
            </w:r>
          </w:p>
        </w:tc>
        <w:tc>
          <w:tcPr>
            <w:tcW w:w="6675" w:type="dxa"/>
            <w:vAlign w:val="center"/>
          </w:tcPr>
          <w:p w14:paraId="32FCDD4B" w14:textId="5435172D" w:rsidR="002603EE" w:rsidRPr="009C7FB4" w:rsidRDefault="009644BA" w:rsidP="009644BA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15D27"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令和</w:t>
            </w:r>
            <w:r w:rsidR="00000BD6">
              <w:rPr>
                <w:rFonts w:ascii="ＭＳ 明朝" w:hAnsi="ＭＳ 明朝" w:hint="eastAsia"/>
                <w:color w:val="FF0000"/>
                <w:sz w:val="22"/>
                <w:szCs w:val="22"/>
              </w:rPr>
              <w:t>８</w:t>
            </w:r>
            <w:r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年</w:t>
            </w:r>
            <w:r w:rsidR="007D78DB"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６</w:t>
            </w:r>
            <w:r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月</w:t>
            </w:r>
            <w:r w:rsidR="00000BD6">
              <w:rPr>
                <w:rFonts w:ascii="ＭＳ 明朝" w:hAnsi="ＭＳ 明朝" w:hint="eastAsia"/>
                <w:color w:val="FF0000"/>
                <w:sz w:val="22"/>
                <w:szCs w:val="22"/>
              </w:rPr>
              <w:t>７</w:t>
            </w:r>
            <w:r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日</w:t>
            </w:r>
            <w:r w:rsidR="00397EE2"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・</w:t>
            </w:r>
            <w:r w:rsidR="00000BD6">
              <w:rPr>
                <w:rFonts w:ascii="ＭＳ 明朝" w:hAnsi="ＭＳ 明朝" w:hint="eastAsia"/>
                <w:color w:val="FF0000"/>
                <w:sz w:val="22"/>
                <w:szCs w:val="22"/>
              </w:rPr>
              <w:t>１４</w:t>
            </w:r>
            <w:r w:rsidR="00397EE2" w:rsidRPr="007D78DB">
              <w:rPr>
                <w:rFonts w:ascii="ＭＳ 明朝" w:hAnsi="ＭＳ 明朝" w:hint="eastAsia"/>
                <w:color w:val="FF0000"/>
                <w:sz w:val="22"/>
                <w:szCs w:val="22"/>
              </w:rPr>
              <w:t>日</w:t>
            </w:r>
          </w:p>
        </w:tc>
      </w:tr>
      <w:tr w:rsidR="002603EE" w:rsidRPr="009C7FB4" w14:paraId="7A3607F9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20B38041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77"/>
              </w:rPr>
              <w:t>大会開催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77"/>
              </w:rPr>
              <w:t>地</w:t>
            </w:r>
          </w:p>
        </w:tc>
        <w:tc>
          <w:tcPr>
            <w:tcW w:w="6675" w:type="dxa"/>
            <w:vAlign w:val="center"/>
          </w:tcPr>
          <w:p w14:paraId="214BF656" w14:textId="77777777" w:rsidR="002603EE" w:rsidRPr="00F419A3" w:rsidRDefault="00F419A3" w:rsidP="009644BA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97EE2">
              <w:rPr>
                <w:rFonts w:ascii="ＭＳ 明朝" w:hAnsi="ＭＳ 明朝" w:hint="eastAsia"/>
                <w:color w:val="FF0000"/>
                <w:sz w:val="22"/>
                <w:szCs w:val="22"/>
              </w:rPr>
              <w:t>島根</w:t>
            </w:r>
            <w:r w:rsidR="00927812">
              <w:rPr>
                <w:rFonts w:ascii="ＭＳ 明朝" w:hAnsi="ＭＳ 明朝" w:hint="eastAsia"/>
                <w:color w:val="FF0000"/>
                <w:sz w:val="22"/>
                <w:szCs w:val="22"/>
              </w:rPr>
              <w:t>体育館</w:t>
            </w:r>
          </w:p>
        </w:tc>
      </w:tr>
      <w:tr w:rsidR="002603EE" w:rsidRPr="009C7FB4" w14:paraId="03B2272E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05DCC748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2178"/>
              </w:rPr>
              <w:t>対象試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2178"/>
              </w:rPr>
              <w:t>合</w:t>
            </w:r>
          </w:p>
        </w:tc>
        <w:tc>
          <w:tcPr>
            <w:tcW w:w="6675" w:type="dxa"/>
            <w:vAlign w:val="center"/>
          </w:tcPr>
          <w:p w14:paraId="01D5D752" w14:textId="4E7A5E30" w:rsidR="002603EE" w:rsidRPr="00F419A3" w:rsidRDefault="00F419A3" w:rsidP="009644BA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941F8" w:rsidRPr="003941F8">
              <w:rPr>
                <w:rFonts w:ascii="ＭＳ 明朝" w:hAnsi="ＭＳ 明朝" w:hint="eastAsia"/>
                <w:color w:val="FF0000"/>
                <w:sz w:val="22"/>
                <w:szCs w:val="22"/>
              </w:rPr>
              <w:t>第Ⅰ試合</w:t>
            </w:r>
            <w:r w:rsidR="00927812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対○○</w:t>
            </w:r>
            <w:r w:rsidRPr="00F419A3">
              <w:rPr>
                <w:rFonts w:ascii="ＭＳ 明朝" w:hAnsi="ＭＳ 明朝" w:hint="eastAsia"/>
                <w:color w:val="FF0000"/>
                <w:sz w:val="22"/>
                <w:szCs w:val="22"/>
              </w:rPr>
              <w:t>戦</w:t>
            </w:r>
          </w:p>
        </w:tc>
      </w:tr>
      <w:tr w:rsidR="002603EE" w:rsidRPr="009C7FB4" w14:paraId="4F6D4990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6495C0A4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2179"/>
              </w:rPr>
              <w:t>チーム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2179"/>
              </w:rPr>
              <w:t>名</w:t>
            </w:r>
          </w:p>
        </w:tc>
        <w:tc>
          <w:tcPr>
            <w:tcW w:w="6675" w:type="dxa"/>
            <w:vAlign w:val="center"/>
          </w:tcPr>
          <w:p w14:paraId="600C3580" w14:textId="77777777" w:rsidR="002603EE" w:rsidRPr="00F419A3" w:rsidRDefault="00F419A3" w:rsidP="009644BA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419A3">
              <w:rPr>
                <w:rFonts w:ascii="ＭＳ 明朝" w:hAnsi="ＭＳ 明朝" w:hint="eastAsia"/>
                <w:color w:val="FF0000"/>
                <w:sz w:val="22"/>
                <w:szCs w:val="22"/>
              </w:rPr>
              <w:t>バスケットボールクラブ</w:t>
            </w:r>
          </w:p>
        </w:tc>
      </w:tr>
      <w:tr w:rsidR="002603EE" w:rsidRPr="009C7FB4" w14:paraId="553592E8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2EABFFE4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>チーム代表者名</w:t>
            </w:r>
          </w:p>
        </w:tc>
        <w:tc>
          <w:tcPr>
            <w:tcW w:w="6675" w:type="dxa"/>
            <w:vAlign w:val="center"/>
          </w:tcPr>
          <w:p w14:paraId="17849ADB" w14:textId="77777777" w:rsidR="002603EE" w:rsidRPr="00F419A3" w:rsidRDefault="00F419A3" w:rsidP="00927812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27812">
              <w:rPr>
                <w:rFonts w:ascii="ＭＳ 明朝" w:hAnsi="ＭＳ 明朝" w:hint="eastAsia"/>
                <w:sz w:val="22"/>
                <w:szCs w:val="22"/>
              </w:rPr>
              <w:t>〇〇　〇〇</w:t>
            </w:r>
          </w:p>
        </w:tc>
      </w:tr>
      <w:tr w:rsidR="002603EE" w:rsidRPr="009C7FB4" w14:paraId="13382865" w14:textId="77777777" w:rsidTr="009C7FB4">
        <w:trPr>
          <w:trHeight w:val="1258"/>
        </w:trPr>
        <w:tc>
          <w:tcPr>
            <w:tcW w:w="1830" w:type="dxa"/>
            <w:vAlign w:val="center"/>
          </w:tcPr>
          <w:p w14:paraId="0351B5D6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3200"/>
              </w:rPr>
              <w:t>同連絡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3200"/>
              </w:rPr>
              <w:t>先</w:t>
            </w:r>
          </w:p>
        </w:tc>
        <w:tc>
          <w:tcPr>
            <w:tcW w:w="6675" w:type="dxa"/>
            <w:vAlign w:val="center"/>
          </w:tcPr>
          <w:p w14:paraId="18872236" w14:textId="65B6BDD3" w:rsidR="00F419A3" w:rsidRPr="009C7FB4" w:rsidRDefault="009644BA" w:rsidP="009644BA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18"/>
                <w:szCs w:val="18"/>
              </w:rPr>
              <w:t>（TEL）</w:t>
            </w:r>
            <w:r w:rsidR="00F419A3">
              <w:rPr>
                <w:rFonts w:ascii="ＭＳ 明朝" w:hAnsi="ＭＳ 明朝" w:hint="eastAsia"/>
                <w:sz w:val="22"/>
                <w:szCs w:val="22"/>
              </w:rPr>
              <w:t xml:space="preserve">　090-0000-0000　　</w:t>
            </w:r>
          </w:p>
        </w:tc>
      </w:tr>
      <w:tr w:rsidR="002603EE" w:rsidRPr="009C7FB4" w14:paraId="57267E11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6C7255B3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81"/>
              </w:rPr>
              <w:t>該当者Ｉ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81"/>
              </w:rPr>
              <w:t>Ｄ</w:t>
            </w:r>
          </w:p>
        </w:tc>
        <w:tc>
          <w:tcPr>
            <w:tcW w:w="6675" w:type="dxa"/>
            <w:vAlign w:val="center"/>
          </w:tcPr>
          <w:p w14:paraId="794E97E7" w14:textId="77777777" w:rsidR="002603EE" w:rsidRPr="009C7FB4" w:rsidRDefault="009644BA" w:rsidP="009644BA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97951" w:rsidRPr="00E97951">
              <w:rPr>
                <w:rFonts w:ascii="ＭＳ 明朝" w:hAnsi="ＭＳ 明朝" w:hint="eastAsia"/>
                <w:color w:val="FF0000"/>
                <w:sz w:val="22"/>
                <w:szCs w:val="22"/>
              </w:rPr>
              <w:t>Ｄ</w:t>
            </w:r>
            <w:r w:rsidRPr="009C7FB4">
              <w:rPr>
                <w:rFonts w:ascii="ＭＳ 明朝" w:hAnsi="ＭＳ 明朝" w:hint="eastAsia"/>
                <w:sz w:val="22"/>
                <w:szCs w:val="22"/>
              </w:rPr>
              <w:t>級　　ＩＤ番号：</w:t>
            </w:r>
            <w:r w:rsidR="00927812">
              <w:rPr>
                <w:rFonts w:ascii="ＭＳ 明朝" w:hAnsi="ＭＳ 明朝" w:hint="eastAsia"/>
                <w:color w:val="FF0000"/>
                <w:sz w:val="22"/>
                <w:szCs w:val="22"/>
              </w:rPr>
              <w:t>０００００００００</w:t>
            </w:r>
          </w:p>
        </w:tc>
      </w:tr>
      <w:tr w:rsidR="002603EE" w:rsidRPr="009C7FB4" w14:paraId="290DE87B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7ABF2378" w14:textId="77777777" w:rsidR="002603EE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82"/>
              </w:rPr>
              <w:t>該当者氏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82"/>
              </w:rPr>
              <w:t>名</w:t>
            </w:r>
          </w:p>
        </w:tc>
        <w:tc>
          <w:tcPr>
            <w:tcW w:w="6675" w:type="dxa"/>
            <w:vAlign w:val="center"/>
          </w:tcPr>
          <w:p w14:paraId="11C0B5DF" w14:textId="77777777" w:rsidR="002603EE" w:rsidRPr="009C7FB4" w:rsidRDefault="00E97951" w:rsidP="009644BA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27812"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　〇〇</w:t>
            </w:r>
          </w:p>
        </w:tc>
      </w:tr>
      <w:tr w:rsidR="009644BA" w:rsidRPr="009C7FB4" w14:paraId="3B180307" w14:textId="77777777" w:rsidTr="009C7FB4">
        <w:trPr>
          <w:trHeight w:val="1701"/>
        </w:trPr>
        <w:tc>
          <w:tcPr>
            <w:tcW w:w="1830" w:type="dxa"/>
            <w:vAlign w:val="center"/>
          </w:tcPr>
          <w:p w14:paraId="159C8091" w14:textId="77777777" w:rsidR="009644BA" w:rsidRPr="009C7FB4" w:rsidRDefault="009644BA" w:rsidP="009644B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2183"/>
              </w:rPr>
              <w:t>不在理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2183"/>
              </w:rPr>
              <w:t>由</w:t>
            </w:r>
          </w:p>
        </w:tc>
        <w:tc>
          <w:tcPr>
            <w:tcW w:w="6675" w:type="dxa"/>
            <w:vAlign w:val="center"/>
          </w:tcPr>
          <w:p w14:paraId="2FFCF1E6" w14:textId="77777777" w:rsidR="009644BA" w:rsidRDefault="00182690" w:rsidP="00E97951">
            <w:pPr>
              <w:spacing w:line="320" w:lineRule="exact"/>
              <w:ind w:firstLineChars="100" w:firstLine="220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・</w:t>
            </w:r>
            <w:r w:rsidR="00E97951" w:rsidRPr="00E97951">
              <w:rPr>
                <w:rFonts w:ascii="ＭＳ 明朝" w:hAnsi="ＭＳ 明朝" w:hint="eastAsia"/>
                <w:color w:val="FF0000"/>
                <w:sz w:val="22"/>
                <w:szCs w:val="22"/>
              </w:rPr>
              <w:t>前日から突然の高熱で体調不良となったため</w:t>
            </w:r>
          </w:p>
          <w:p w14:paraId="15D8D960" w14:textId="77777777" w:rsidR="00182690" w:rsidRPr="00E97951" w:rsidRDefault="00182690" w:rsidP="00E97951">
            <w:pPr>
              <w:spacing w:line="320" w:lineRule="exact"/>
              <w:ind w:firstLineChars="100" w:firstLine="220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・近親者、冠婚葬祭への出席のため</w:t>
            </w:r>
          </w:p>
        </w:tc>
      </w:tr>
      <w:tr w:rsidR="009644BA" w:rsidRPr="009C7FB4" w14:paraId="52BD85D6" w14:textId="77777777" w:rsidTr="009C7FB4">
        <w:trPr>
          <w:trHeight w:val="800"/>
        </w:trPr>
        <w:tc>
          <w:tcPr>
            <w:tcW w:w="1830" w:type="dxa"/>
            <w:vAlign w:val="center"/>
          </w:tcPr>
          <w:p w14:paraId="23390481" w14:textId="77777777" w:rsidR="009644BA" w:rsidRPr="009C7FB4" w:rsidRDefault="009644BA" w:rsidP="009644B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84"/>
              </w:rPr>
              <w:t>不在証明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84"/>
              </w:rPr>
              <w:t>書</w:t>
            </w:r>
          </w:p>
          <w:p w14:paraId="5D6E7DFC" w14:textId="77777777" w:rsidR="009644BA" w:rsidRPr="009C7FB4" w:rsidRDefault="009644BA" w:rsidP="009644B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2185"/>
              </w:rPr>
              <w:t>提出の有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2185"/>
              </w:rPr>
              <w:t>無</w:t>
            </w:r>
          </w:p>
        </w:tc>
        <w:tc>
          <w:tcPr>
            <w:tcW w:w="6675" w:type="dxa"/>
            <w:vAlign w:val="center"/>
          </w:tcPr>
          <w:p w14:paraId="72E4246E" w14:textId="77777777" w:rsidR="004C1491" w:rsidRPr="004C1491" w:rsidRDefault="00397EE2" w:rsidP="004C1491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  <w:u w:val="single"/>
              </w:rPr>
              <w:t xml:space="preserve">島根県社会人連盟　</w:t>
            </w:r>
            <w:r w:rsidR="004C1491" w:rsidRPr="004C1491">
              <w:rPr>
                <w:rFonts w:ascii="ＭＳ 明朝" w:hAnsi="ＭＳ 明朝" w:hint="eastAsia"/>
                <w:color w:val="FF0000"/>
                <w:sz w:val="22"/>
                <w:szCs w:val="22"/>
              </w:rPr>
              <w:t>理事長　了承済</w:t>
            </w:r>
          </w:p>
          <w:p w14:paraId="355681C7" w14:textId="77777777" w:rsidR="009644BA" w:rsidRPr="00E97951" w:rsidRDefault="004C1491" w:rsidP="004C1491">
            <w:pPr>
              <w:spacing w:line="32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4C1491">
              <w:rPr>
                <w:rFonts w:ascii="ＭＳ 明朝" w:hAnsi="ＭＳ 明朝" w:hint="eastAsia"/>
                <w:color w:val="FF0000"/>
                <w:sz w:val="22"/>
                <w:szCs w:val="22"/>
              </w:rPr>
              <w:t>及び　他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証明書　</w:t>
            </w:r>
            <w:r w:rsidRPr="004C1491">
              <w:rPr>
                <w:rFonts w:ascii="ＭＳ 明朝" w:hAnsi="ＭＳ 明朝" w:hint="eastAsia"/>
                <w:strike/>
                <w:color w:val="FF0000"/>
                <w:sz w:val="22"/>
                <w:szCs w:val="22"/>
              </w:rPr>
              <w:t>有</w:t>
            </w:r>
            <w:r w:rsidRPr="004C1491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・　無</w:t>
            </w:r>
          </w:p>
        </w:tc>
      </w:tr>
    </w:tbl>
    <w:p w14:paraId="4BC434B7" w14:textId="77777777" w:rsidR="009C7FB4" w:rsidRPr="009C7FB4" w:rsidRDefault="009C7FB4" w:rsidP="009C7FB4">
      <w:pPr>
        <w:spacing w:line="140" w:lineRule="exact"/>
        <w:rPr>
          <w:rFonts w:ascii="ＭＳ 明朝" w:hAnsi="ＭＳ 明朝"/>
          <w:sz w:val="20"/>
          <w:szCs w:val="20"/>
        </w:rPr>
      </w:pPr>
    </w:p>
    <w:p w14:paraId="41271F61" w14:textId="64738E59" w:rsidR="009C7FB4" w:rsidRPr="009C7FB4" w:rsidRDefault="009C7FB4" w:rsidP="009C7FB4">
      <w:pPr>
        <w:spacing w:line="320" w:lineRule="exact"/>
        <w:ind w:right="-2"/>
        <w:jc w:val="righ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/>
          <w:sz w:val="20"/>
          <w:szCs w:val="20"/>
        </w:rPr>
        <w:br w:type="page"/>
      </w:r>
      <w:r w:rsidRPr="009C7FB4">
        <w:rPr>
          <w:rFonts w:ascii="ＭＳ 明朝" w:hAnsi="ＭＳ 明朝" w:hint="eastAsia"/>
          <w:sz w:val="22"/>
          <w:szCs w:val="22"/>
        </w:rPr>
        <w:lastRenderedPageBreak/>
        <w:t>提出日：</w:t>
      </w:r>
      <w:r w:rsidR="00B15D27">
        <w:rPr>
          <w:rFonts w:ascii="ＭＳ 明朝" w:hAnsi="ＭＳ 明朝" w:hint="eastAsia"/>
          <w:sz w:val="22"/>
          <w:szCs w:val="22"/>
        </w:rPr>
        <w:t>令和</w:t>
      </w:r>
      <w:r w:rsidRPr="009C7FB4">
        <w:rPr>
          <w:rFonts w:ascii="ＭＳ 明朝" w:hAnsi="ＭＳ 明朝" w:hint="eastAsia"/>
          <w:sz w:val="22"/>
          <w:szCs w:val="22"/>
        </w:rPr>
        <w:t xml:space="preserve">　</w:t>
      </w:r>
      <w:r w:rsidR="00EB7092">
        <w:rPr>
          <w:rFonts w:ascii="ＭＳ 明朝" w:hAnsi="ＭＳ 明朝" w:hint="eastAsia"/>
          <w:sz w:val="22"/>
          <w:szCs w:val="22"/>
        </w:rPr>
        <w:t>７</w:t>
      </w:r>
      <w:r w:rsidRPr="009C7FB4">
        <w:rPr>
          <w:rFonts w:ascii="ＭＳ 明朝" w:hAnsi="ＭＳ 明朝" w:hint="eastAsia"/>
          <w:sz w:val="22"/>
          <w:szCs w:val="22"/>
        </w:rPr>
        <w:t xml:space="preserve">年　</w:t>
      </w:r>
      <w:r w:rsidR="00EB7092">
        <w:rPr>
          <w:rFonts w:ascii="ＭＳ 明朝" w:hAnsi="ＭＳ 明朝" w:hint="eastAsia"/>
          <w:sz w:val="22"/>
          <w:szCs w:val="22"/>
        </w:rPr>
        <w:t>６</w:t>
      </w:r>
      <w:r w:rsidRPr="009C7FB4">
        <w:rPr>
          <w:rFonts w:ascii="ＭＳ 明朝" w:hAnsi="ＭＳ 明朝" w:hint="eastAsia"/>
          <w:sz w:val="22"/>
          <w:szCs w:val="22"/>
        </w:rPr>
        <w:t>月　　日</w:t>
      </w:r>
    </w:p>
    <w:p w14:paraId="14EBB058" w14:textId="77777777" w:rsidR="009C7FB4" w:rsidRPr="009C7FB4" w:rsidRDefault="009C7FB4" w:rsidP="009C7FB4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30D8ED39" w14:textId="77777777" w:rsidR="00927812" w:rsidRPr="009C7FB4" w:rsidRDefault="009C7FB4" w:rsidP="00927812">
      <w:pPr>
        <w:spacing w:line="360" w:lineRule="exac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 xml:space="preserve">　</w:t>
      </w:r>
      <w:r w:rsidR="00182690">
        <w:rPr>
          <w:rFonts w:ascii="ＭＳ 明朝" w:hAnsi="ＭＳ 明朝" w:hint="eastAsia"/>
          <w:sz w:val="22"/>
          <w:szCs w:val="22"/>
        </w:rPr>
        <w:t>島根県社会人</w:t>
      </w:r>
      <w:r w:rsidR="00927812">
        <w:rPr>
          <w:rFonts w:ascii="ＭＳ 明朝" w:hAnsi="ＭＳ 明朝" w:hint="eastAsia"/>
          <w:sz w:val="22"/>
          <w:szCs w:val="22"/>
        </w:rPr>
        <w:t>バスケットボール</w:t>
      </w:r>
      <w:r w:rsidR="00927812" w:rsidRPr="009C7FB4">
        <w:rPr>
          <w:rFonts w:ascii="ＭＳ 明朝" w:hAnsi="ＭＳ 明朝" w:hint="eastAsia"/>
          <w:sz w:val="22"/>
          <w:szCs w:val="22"/>
        </w:rPr>
        <w:t>連盟</w:t>
      </w:r>
    </w:p>
    <w:p w14:paraId="0D11619A" w14:textId="77777777" w:rsidR="00927812" w:rsidRPr="009C7FB4" w:rsidRDefault="00927812" w:rsidP="00927812">
      <w:pPr>
        <w:spacing w:line="360" w:lineRule="exac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 xml:space="preserve">　　</w:t>
      </w:r>
      <w:r w:rsidR="00182690">
        <w:rPr>
          <w:rFonts w:ascii="ＭＳ 明朝" w:hAnsi="ＭＳ 明朝" w:hint="eastAsia"/>
          <w:sz w:val="22"/>
          <w:szCs w:val="22"/>
        </w:rPr>
        <w:t>理事長</w:t>
      </w:r>
      <w:r w:rsidRPr="009C7FB4">
        <w:rPr>
          <w:rFonts w:ascii="ＭＳ 明朝" w:hAnsi="ＭＳ 明朝" w:hint="eastAsia"/>
          <w:sz w:val="22"/>
          <w:szCs w:val="22"/>
        </w:rPr>
        <w:t xml:space="preserve">　 </w:t>
      </w:r>
      <w:r w:rsidR="00182690">
        <w:rPr>
          <w:rFonts w:ascii="ＭＳ 明朝" w:hAnsi="ＭＳ 明朝" w:hint="eastAsia"/>
          <w:sz w:val="22"/>
          <w:szCs w:val="22"/>
        </w:rPr>
        <w:t>小原</w:t>
      </w:r>
      <w:r w:rsidR="0047651B">
        <w:rPr>
          <w:rFonts w:ascii="ＭＳ 明朝" w:hAnsi="ＭＳ 明朝" w:hint="eastAsia"/>
          <w:sz w:val="22"/>
          <w:szCs w:val="22"/>
        </w:rPr>
        <w:t xml:space="preserve">　孝之</w:t>
      </w:r>
      <w:r w:rsidRPr="009C7FB4">
        <w:rPr>
          <w:rFonts w:ascii="ＭＳ 明朝" w:hAnsi="ＭＳ 明朝" w:hint="eastAsia"/>
          <w:sz w:val="22"/>
          <w:szCs w:val="22"/>
        </w:rPr>
        <w:t xml:space="preserve"> 様</w:t>
      </w:r>
    </w:p>
    <w:p w14:paraId="6EDA05C4" w14:textId="77777777" w:rsidR="009C7FB4" w:rsidRPr="009C7FB4" w:rsidRDefault="009C7FB4" w:rsidP="00927812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3D1C3294" w14:textId="77777777" w:rsidR="009C7FB4" w:rsidRPr="009C7FB4" w:rsidRDefault="009C7FB4" w:rsidP="009C7FB4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7DCD33B3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2"/>
          <w:szCs w:val="22"/>
        </w:rPr>
      </w:pPr>
      <w:r w:rsidRPr="009C7FB4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F419A3">
        <w:rPr>
          <w:rFonts w:ascii="ＭＳ 明朝" w:hAnsi="ＭＳ 明朝" w:hint="eastAsia"/>
          <w:sz w:val="22"/>
          <w:szCs w:val="22"/>
        </w:rPr>
        <w:t xml:space="preserve">　</w:t>
      </w:r>
      <w:r w:rsidRPr="009C7FB4">
        <w:rPr>
          <w:rFonts w:ascii="ＭＳ 明朝" w:hAnsi="ＭＳ 明朝" w:hint="eastAsia"/>
          <w:sz w:val="22"/>
          <w:szCs w:val="22"/>
        </w:rPr>
        <w:t xml:space="preserve">　　</w:t>
      </w:r>
      <w:r w:rsidRPr="009C7FB4">
        <w:rPr>
          <w:rFonts w:ascii="ＭＳ 明朝" w:hAnsi="ＭＳ 明朝" w:hint="eastAsia"/>
          <w:sz w:val="18"/>
          <w:szCs w:val="18"/>
        </w:rPr>
        <w:t>（チーム代表者氏名）</w:t>
      </w:r>
      <w:r w:rsidRPr="009C7FB4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9C7FB4">
        <w:rPr>
          <w:rFonts w:ascii="ＭＳ 明朝" w:hAnsi="ＭＳ 明朝" w:cs="ＭＳ 明朝" w:hint="eastAsia"/>
          <w:sz w:val="16"/>
          <w:szCs w:val="16"/>
        </w:rPr>
        <w:t>㊞</w:t>
      </w:r>
    </w:p>
    <w:p w14:paraId="4445555C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32E883AA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1D0FD10C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02D38D5C" w14:textId="77777777" w:rsidR="009C7FB4" w:rsidRPr="009C7FB4" w:rsidRDefault="009C7FB4" w:rsidP="009C7FB4">
      <w:pPr>
        <w:spacing w:line="280" w:lineRule="exact"/>
        <w:jc w:val="center"/>
        <w:rPr>
          <w:rFonts w:ascii="ＭＳ 明朝" w:hAnsi="ＭＳ 明朝"/>
          <w:sz w:val="24"/>
        </w:rPr>
      </w:pPr>
      <w:r w:rsidRPr="009C7FB4">
        <w:rPr>
          <w:rFonts w:ascii="ＭＳ 明朝" w:hAnsi="ＭＳ 明朝" w:hint="eastAsia"/>
          <w:sz w:val="24"/>
        </w:rPr>
        <w:t>大会中のコーチ資格保持者不在による報告書</w:t>
      </w:r>
    </w:p>
    <w:p w14:paraId="08E2A74A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7A388372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p w14:paraId="65179AC6" w14:textId="77777777" w:rsidR="009C7FB4" w:rsidRPr="009C7FB4" w:rsidRDefault="009C7FB4" w:rsidP="009C7FB4">
      <w:pPr>
        <w:spacing w:line="28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6675"/>
      </w:tblGrid>
      <w:tr w:rsidR="009C7FB4" w:rsidRPr="009C7FB4" w14:paraId="6048F295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55997DE9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907285509"/>
              </w:rPr>
              <w:t>大会</w:t>
            </w:r>
            <w:r w:rsidRPr="00397EE2">
              <w:rPr>
                <w:rFonts w:ascii="ＭＳ 明朝" w:hAnsi="ＭＳ 明朝" w:hint="eastAsia"/>
                <w:kern w:val="0"/>
                <w:sz w:val="22"/>
                <w:szCs w:val="22"/>
                <w:fitText w:val="1320" w:id="907285509"/>
              </w:rPr>
              <w:t>名</w:t>
            </w:r>
          </w:p>
        </w:tc>
        <w:tc>
          <w:tcPr>
            <w:tcW w:w="6675" w:type="dxa"/>
            <w:vAlign w:val="center"/>
          </w:tcPr>
          <w:p w14:paraId="7C8047A1" w14:textId="4AABF789" w:rsidR="003941F8" w:rsidRPr="009C7FB4" w:rsidRDefault="00CF0DA0" w:rsidP="003941F8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00BD6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3941F8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82690" w:rsidRPr="00182690">
              <w:rPr>
                <w:rFonts w:ascii="ＭＳ 明朝" w:hAnsi="ＭＳ 明朝" w:hint="eastAsia"/>
                <w:sz w:val="22"/>
                <w:szCs w:val="22"/>
              </w:rPr>
              <w:t>島根県社会人</w:t>
            </w:r>
            <w:r w:rsidR="007D78DB">
              <w:rPr>
                <w:rFonts w:ascii="ＭＳ 明朝" w:hAnsi="ＭＳ 明朝" w:hint="eastAsia"/>
                <w:sz w:val="22"/>
                <w:szCs w:val="22"/>
              </w:rPr>
              <w:t>オープントーナメント大会</w:t>
            </w:r>
          </w:p>
        </w:tc>
      </w:tr>
      <w:tr w:rsidR="009C7FB4" w:rsidRPr="009C7FB4" w14:paraId="5C525A9A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698F2B26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0"/>
              </w:rPr>
              <w:t>大会開催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0"/>
              </w:rPr>
              <w:t>日</w:t>
            </w:r>
          </w:p>
        </w:tc>
        <w:tc>
          <w:tcPr>
            <w:tcW w:w="6675" w:type="dxa"/>
            <w:vAlign w:val="center"/>
          </w:tcPr>
          <w:p w14:paraId="347735A9" w14:textId="0613C644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F0DA0">
              <w:rPr>
                <w:rFonts w:ascii="ＭＳ 明朝" w:hAnsi="ＭＳ 明朝" w:hint="eastAsia"/>
                <w:sz w:val="22"/>
                <w:szCs w:val="22"/>
              </w:rPr>
              <w:t xml:space="preserve">令和 </w:t>
            </w:r>
            <w:r w:rsidR="00000BD6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182690" w:rsidRPr="0018269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3E799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7092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182690" w:rsidRPr="0018269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3E799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82690" w:rsidRPr="0018269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C7FB4" w:rsidRPr="009C7FB4" w14:paraId="55422DA5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5E6AA75A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1"/>
              </w:rPr>
              <w:t>大会開催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1"/>
              </w:rPr>
              <w:t>地</w:t>
            </w:r>
          </w:p>
        </w:tc>
        <w:tc>
          <w:tcPr>
            <w:tcW w:w="6675" w:type="dxa"/>
            <w:vAlign w:val="center"/>
          </w:tcPr>
          <w:p w14:paraId="3CA306A1" w14:textId="567ECAA0" w:rsidR="009C7FB4" w:rsidRPr="009C7FB4" w:rsidRDefault="009C7FB4" w:rsidP="003941F8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475FE3A3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66DE0701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5512"/>
              </w:rPr>
              <w:t>対象試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5512"/>
              </w:rPr>
              <w:t>合</w:t>
            </w:r>
          </w:p>
        </w:tc>
        <w:tc>
          <w:tcPr>
            <w:tcW w:w="6675" w:type="dxa"/>
            <w:vAlign w:val="center"/>
          </w:tcPr>
          <w:p w14:paraId="6EBF9910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34B8ED4F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44ACC28D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5513"/>
              </w:rPr>
              <w:t>チーム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5513"/>
              </w:rPr>
              <w:t>名</w:t>
            </w:r>
          </w:p>
        </w:tc>
        <w:tc>
          <w:tcPr>
            <w:tcW w:w="6675" w:type="dxa"/>
            <w:vAlign w:val="center"/>
          </w:tcPr>
          <w:p w14:paraId="32B06900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0055DE5B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3574AE0A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>チーム代表者名</w:t>
            </w:r>
          </w:p>
        </w:tc>
        <w:tc>
          <w:tcPr>
            <w:tcW w:w="6675" w:type="dxa"/>
            <w:vAlign w:val="center"/>
          </w:tcPr>
          <w:p w14:paraId="58459444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04154536" w14:textId="77777777" w:rsidTr="002210A3">
        <w:trPr>
          <w:trHeight w:val="1258"/>
        </w:trPr>
        <w:tc>
          <w:tcPr>
            <w:tcW w:w="1830" w:type="dxa"/>
            <w:vAlign w:val="center"/>
          </w:tcPr>
          <w:p w14:paraId="794000E1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5514"/>
              </w:rPr>
              <w:t>同連絡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5514"/>
              </w:rPr>
              <w:t>先</w:t>
            </w:r>
          </w:p>
        </w:tc>
        <w:tc>
          <w:tcPr>
            <w:tcW w:w="6675" w:type="dxa"/>
            <w:vAlign w:val="center"/>
          </w:tcPr>
          <w:p w14:paraId="59AE057C" w14:textId="1A2FC36E" w:rsidR="009C7FB4" w:rsidRPr="009C7FB4" w:rsidRDefault="009C7FB4" w:rsidP="002210A3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18"/>
                <w:szCs w:val="18"/>
              </w:rPr>
              <w:t>（TEL）</w:t>
            </w:r>
            <w:r w:rsidR="00F419A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C7FB4" w:rsidRPr="009C7FB4" w14:paraId="3AC4116E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3F0CCFF4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5"/>
              </w:rPr>
              <w:t>該当者Ｉ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5"/>
              </w:rPr>
              <w:t>Ｄ</w:t>
            </w:r>
          </w:p>
        </w:tc>
        <w:tc>
          <w:tcPr>
            <w:tcW w:w="6675" w:type="dxa"/>
            <w:vAlign w:val="center"/>
          </w:tcPr>
          <w:p w14:paraId="6992AB57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9C7FB4">
              <w:rPr>
                <w:rFonts w:ascii="ＭＳ 明朝" w:hAnsi="ＭＳ 明朝" w:hint="eastAsia"/>
                <w:sz w:val="22"/>
                <w:szCs w:val="22"/>
              </w:rPr>
              <w:t xml:space="preserve">　　　級　　ＩＤ番号：</w:t>
            </w:r>
          </w:p>
        </w:tc>
      </w:tr>
      <w:tr w:rsidR="009C7FB4" w:rsidRPr="009C7FB4" w14:paraId="0D7F0062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0EDD8739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6"/>
              </w:rPr>
              <w:t>該当者氏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6"/>
              </w:rPr>
              <w:t>名</w:t>
            </w:r>
          </w:p>
        </w:tc>
        <w:tc>
          <w:tcPr>
            <w:tcW w:w="6675" w:type="dxa"/>
            <w:vAlign w:val="center"/>
          </w:tcPr>
          <w:p w14:paraId="63995C83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70640444" w14:textId="77777777" w:rsidTr="002210A3">
        <w:trPr>
          <w:trHeight w:val="1701"/>
        </w:trPr>
        <w:tc>
          <w:tcPr>
            <w:tcW w:w="1830" w:type="dxa"/>
            <w:vAlign w:val="center"/>
          </w:tcPr>
          <w:p w14:paraId="5C3E6D91" w14:textId="77777777" w:rsidR="009C7FB4" w:rsidRPr="009C7FB4" w:rsidRDefault="009C7FB4" w:rsidP="002210A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907285517"/>
              </w:rPr>
              <w:t>不在理</w:t>
            </w:r>
            <w:r w:rsidRPr="00397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907285517"/>
              </w:rPr>
              <w:t>由</w:t>
            </w:r>
          </w:p>
        </w:tc>
        <w:tc>
          <w:tcPr>
            <w:tcW w:w="6675" w:type="dxa"/>
            <w:vAlign w:val="center"/>
          </w:tcPr>
          <w:p w14:paraId="61FE35D5" w14:textId="77777777" w:rsidR="009C7FB4" w:rsidRPr="009C7FB4" w:rsidRDefault="009C7FB4" w:rsidP="002210A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C7FB4" w:rsidRPr="009C7FB4" w14:paraId="7639CB05" w14:textId="77777777" w:rsidTr="002210A3">
        <w:trPr>
          <w:trHeight w:val="800"/>
        </w:trPr>
        <w:tc>
          <w:tcPr>
            <w:tcW w:w="1830" w:type="dxa"/>
            <w:vAlign w:val="center"/>
          </w:tcPr>
          <w:p w14:paraId="4804A761" w14:textId="77777777" w:rsidR="009C7FB4" w:rsidRPr="009C7FB4" w:rsidRDefault="009C7FB4" w:rsidP="002210A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8"/>
              </w:rPr>
              <w:t>不在証明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8"/>
              </w:rPr>
              <w:t>書</w:t>
            </w:r>
          </w:p>
          <w:p w14:paraId="759605AF" w14:textId="77777777" w:rsidR="009C7FB4" w:rsidRPr="009C7FB4" w:rsidRDefault="009C7FB4" w:rsidP="002210A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97EE2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907285519"/>
              </w:rPr>
              <w:t>提出の有</w:t>
            </w:r>
            <w:r w:rsidRPr="00397EE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907285519"/>
              </w:rPr>
              <w:t>無</w:t>
            </w:r>
          </w:p>
        </w:tc>
        <w:tc>
          <w:tcPr>
            <w:tcW w:w="6675" w:type="dxa"/>
            <w:vAlign w:val="center"/>
          </w:tcPr>
          <w:p w14:paraId="1764F56D" w14:textId="77777777" w:rsidR="00182690" w:rsidRPr="00182690" w:rsidRDefault="00182690" w:rsidP="00182690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182690">
              <w:rPr>
                <w:rFonts w:ascii="ＭＳ 明朝" w:hAnsi="ＭＳ 明朝" w:hint="eastAsia"/>
                <w:sz w:val="22"/>
                <w:szCs w:val="22"/>
                <w:u w:val="single"/>
              </w:rPr>
              <w:t>島根県社会人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バスケットボール</w:t>
            </w:r>
            <w:r w:rsidRPr="00182690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連盟　</w:t>
            </w:r>
            <w:r w:rsidRPr="00182690">
              <w:rPr>
                <w:rFonts w:ascii="ＭＳ 明朝" w:hAnsi="ＭＳ 明朝" w:hint="eastAsia"/>
                <w:sz w:val="22"/>
                <w:szCs w:val="22"/>
              </w:rPr>
              <w:t>理事長　了承済</w:t>
            </w:r>
          </w:p>
          <w:p w14:paraId="17280AFA" w14:textId="77777777" w:rsidR="009C7FB4" w:rsidRPr="009C7FB4" w:rsidRDefault="00182690" w:rsidP="00182690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182690">
              <w:rPr>
                <w:rFonts w:ascii="ＭＳ 明朝" w:hAnsi="ＭＳ 明朝" w:hint="eastAsia"/>
                <w:sz w:val="22"/>
                <w:szCs w:val="22"/>
              </w:rPr>
              <w:t xml:space="preserve">及び　他証明書　</w:t>
            </w:r>
            <w:r w:rsidRPr="00182690">
              <w:rPr>
                <w:rFonts w:ascii="ＭＳ 明朝" w:hAnsi="ＭＳ 明朝" w:hint="eastAsia"/>
                <w:strike/>
                <w:sz w:val="22"/>
                <w:szCs w:val="22"/>
              </w:rPr>
              <w:t>有</w:t>
            </w:r>
            <w:r w:rsidRPr="00182690">
              <w:rPr>
                <w:rFonts w:ascii="ＭＳ 明朝" w:hAnsi="ＭＳ 明朝" w:hint="eastAsia"/>
                <w:sz w:val="22"/>
                <w:szCs w:val="22"/>
              </w:rPr>
              <w:t xml:space="preserve">　・　無</w:t>
            </w:r>
          </w:p>
        </w:tc>
      </w:tr>
    </w:tbl>
    <w:p w14:paraId="222E737B" w14:textId="77777777" w:rsidR="002603EE" w:rsidRPr="009C7FB4" w:rsidRDefault="002603EE" w:rsidP="009C7FB4">
      <w:pPr>
        <w:spacing w:line="140" w:lineRule="exact"/>
        <w:rPr>
          <w:rFonts w:ascii="ＭＳ 明朝" w:hAnsi="ＭＳ 明朝"/>
          <w:sz w:val="20"/>
          <w:szCs w:val="20"/>
        </w:rPr>
      </w:pPr>
    </w:p>
    <w:sectPr w:rsidR="002603EE" w:rsidRPr="009C7FB4" w:rsidSect="00430E67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FD21B" w14:textId="77777777" w:rsidR="00BD49B6" w:rsidRDefault="00BD49B6" w:rsidP="00BA7606">
      <w:r>
        <w:separator/>
      </w:r>
    </w:p>
  </w:endnote>
  <w:endnote w:type="continuationSeparator" w:id="0">
    <w:p w14:paraId="1CE7966C" w14:textId="77777777" w:rsidR="00BD49B6" w:rsidRDefault="00BD49B6" w:rsidP="00BA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16D5" w14:textId="77777777" w:rsidR="00BD49B6" w:rsidRDefault="00BD49B6" w:rsidP="00BA7606">
      <w:r>
        <w:separator/>
      </w:r>
    </w:p>
  </w:footnote>
  <w:footnote w:type="continuationSeparator" w:id="0">
    <w:p w14:paraId="1339B1BF" w14:textId="77777777" w:rsidR="00BD49B6" w:rsidRDefault="00BD49B6" w:rsidP="00BA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322F"/>
    <w:multiLevelType w:val="hybridMultilevel"/>
    <w:tmpl w:val="5E4A915E"/>
    <w:lvl w:ilvl="0" w:tplc="0BBEC4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30DF8"/>
    <w:multiLevelType w:val="hybridMultilevel"/>
    <w:tmpl w:val="2FD0C2E2"/>
    <w:lvl w:ilvl="0" w:tplc="B5A275C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6844235">
    <w:abstractNumId w:val="1"/>
  </w:num>
  <w:num w:numId="2" w16cid:durableId="29487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15"/>
    <w:rsid w:val="00000BD6"/>
    <w:rsid w:val="000660E8"/>
    <w:rsid w:val="000B10E5"/>
    <w:rsid w:val="000E1659"/>
    <w:rsid w:val="0017552A"/>
    <w:rsid w:val="00182690"/>
    <w:rsid w:val="001B1CA3"/>
    <w:rsid w:val="002210A3"/>
    <w:rsid w:val="002603EE"/>
    <w:rsid w:val="002D4927"/>
    <w:rsid w:val="00371FC3"/>
    <w:rsid w:val="00386D26"/>
    <w:rsid w:val="003941F8"/>
    <w:rsid w:val="00397EE2"/>
    <w:rsid w:val="003C3215"/>
    <w:rsid w:val="003D67FA"/>
    <w:rsid w:val="003E21B8"/>
    <w:rsid w:val="003E799D"/>
    <w:rsid w:val="00430E67"/>
    <w:rsid w:val="00431753"/>
    <w:rsid w:val="00466746"/>
    <w:rsid w:val="0047651B"/>
    <w:rsid w:val="00483F08"/>
    <w:rsid w:val="004C0174"/>
    <w:rsid w:val="004C1491"/>
    <w:rsid w:val="004F6177"/>
    <w:rsid w:val="00552A31"/>
    <w:rsid w:val="005B1868"/>
    <w:rsid w:val="005C1211"/>
    <w:rsid w:val="006560F5"/>
    <w:rsid w:val="00686EDC"/>
    <w:rsid w:val="006A57AF"/>
    <w:rsid w:val="006D336E"/>
    <w:rsid w:val="006E6032"/>
    <w:rsid w:val="007629F1"/>
    <w:rsid w:val="00766615"/>
    <w:rsid w:val="0079137C"/>
    <w:rsid w:val="007B241F"/>
    <w:rsid w:val="007D78DB"/>
    <w:rsid w:val="007E6964"/>
    <w:rsid w:val="007F16C8"/>
    <w:rsid w:val="00811229"/>
    <w:rsid w:val="00831458"/>
    <w:rsid w:val="00865AA4"/>
    <w:rsid w:val="008C7B27"/>
    <w:rsid w:val="008D3194"/>
    <w:rsid w:val="008F7A28"/>
    <w:rsid w:val="009033CC"/>
    <w:rsid w:val="00927812"/>
    <w:rsid w:val="009644BA"/>
    <w:rsid w:val="009678E6"/>
    <w:rsid w:val="0099717B"/>
    <w:rsid w:val="009C7FB4"/>
    <w:rsid w:val="009F5D7C"/>
    <w:rsid w:val="00A24079"/>
    <w:rsid w:val="00A33266"/>
    <w:rsid w:val="00B15D27"/>
    <w:rsid w:val="00B471EE"/>
    <w:rsid w:val="00B722FF"/>
    <w:rsid w:val="00B75DE4"/>
    <w:rsid w:val="00BA7606"/>
    <w:rsid w:val="00BD0020"/>
    <w:rsid w:val="00BD49B6"/>
    <w:rsid w:val="00C17E49"/>
    <w:rsid w:val="00C2446B"/>
    <w:rsid w:val="00C43B77"/>
    <w:rsid w:val="00C639C5"/>
    <w:rsid w:val="00CA5796"/>
    <w:rsid w:val="00CB2B35"/>
    <w:rsid w:val="00CF0DA0"/>
    <w:rsid w:val="00D169BE"/>
    <w:rsid w:val="00D27D13"/>
    <w:rsid w:val="00D91169"/>
    <w:rsid w:val="00DB1F96"/>
    <w:rsid w:val="00DB5D23"/>
    <w:rsid w:val="00DC4703"/>
    <w:rsid w:val="00DE6F47"/>
    <w:rsid w:val="00DF325A"/>
    <w:rsid w:val="00E27E1B"/>
    <w:rsid w:val="00E31340"/>
    <w:rsid w:val="00E528D7"/>
    <w:rsid w:val="00E537D5"/>
    <w:rsid w:val="00E65A3C"/>
    <w:rsid w:val="00E90E96"/>
    <w:rsid w:val="00E97951"/>
    <w:rsid w:val="00EB7092"/>
    <w:rsid w:val="00EE1454"/>
    <w:rsid w:val="00EE515D"/>
    <w:rsid w:val="00F30509"/>
    <w:rsid w:val="00F419A3"/>
    <w:rsid w:val="00F90AA2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78EA0"/>
  <w15:chartTrackingRefBased/>
  <w15:docId w15:val="{E9DEB792-A68D-464C-97BF-211A9861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76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A7606"/>
    <w:rPr>
      <w:kern w:val="2"/>
      <w:sz w:val="21"/>
      <w:szCs w:val="24"/>
    </w:rPr>
  </w:style>
  <w:style w:type="paragraph" w:styleId="a5">
    <w:name w:val="footer"/>
    <w:basedOn w:val="a"/>
    <w:link w:val="a6"/>
    <w:rsid w:val="00BA76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A7606"/>
    <w:rPr>
      <w:kern w:val="2"/>
      <w:sz w:val="21"/>
      <w:szCs w:val="24"/>
    </w:rPr>
  </w:style>
  <w:style w:type="character" w:styleId="a7">
    <w:name w:val="Hyperlink"/>
    <w:uiPriority w:val="99"/>
    <w:unhideWhenUsed/>
    <w:rsid w:val="000660E8"/>
    <w:rPr>
      <w:color w:val="0000FF"/>
      <w:u w:val="single"/>
    </w:rPr>
  </w:style>
  <w:style w:type="character" w:styleId="a8">
    <w:name w:val="FollowedHyperlink"/>
    <w:rsid w:val="000660E8"/>
    <w:rPr>
      <w:color w:val="800080"/>
      <w:u w:val="single"/>
    </w:rPr>
  </w:style>
  <w:style w:type="paragraph" w:styleId="a9">
    <w:name w:val="Balloon Text"/>
    <w:basedOn w:val="a"/>
    <w:link w:val="aa"/>
    <w:rsid w:val="009C7FB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C7FB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14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55BD-E58D-C241-87DA-5131861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Ｂコーチライセンス制度について</vt:lpstr>
      <vt:lpstr>ＪＡＢコーチライセンス制度について</vt:lpstr>
    </vt:vector>
  </TitlesOfParts>
  <Company>南丹市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Ｂコーチライセンス制度について</dc:title>
  <dc:subject/>
  <dc:creator>南丹市</dc:creator>
  <cp:keywords/>
  <cp:lastModifiedBy>淳 森田</cp:lastModifiedBy>
  <cp:revision>19</cp:revision>
  <cp:lastPrinted>2015-06-02T09:02:00Z</cp:lastPrinted>
  <dcterms:created xsi:type="dcterms:W3CDTF">2016-07-05T12:46:00Z</dcterms:created>
  <dcterms:modified xsi:type="dcterms:W3CDTF">2026-04-12T01:02:00Z</dcterms:modified>
</cp:coreProperties>
</file>